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C2BA4" w:rsidRPr="000C2BA4" w:rsidRDefault="000C2BA4" w:rsidP="000C2B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0C2BA4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C2BA4" w:rsidRDefault="000C2BA4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AE0A36" w:rsidRPr="00AE0A36" w:rsidRDefault="00AE0A36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FF740E" w:rsidRDefault="000C2BA4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  <w:t>ПОСТАНОВЛЕНИЕ</w:t>
      </w: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36"/>
          <w:lang w:eastAsia="ar-SA"/>
        </w:rPr>
      </w:pP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sz w:val="24"/>
        </w:rPr>
      </w:pPr>
    </w:p>
    <w:p w:rsidR="00FF740E" w:rsidRDefault="00FF740E" w:rsidP="00FF740E">
      <w:pPr>
        <w:pStyle w:val="ConsPlusTitle0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8457F">
        <w:rPr>
          <w:b w:val="0"/>
          <w:sz w:val="28"/>
          <w:szCs w:val="28"/>
        </w:rPr>
        <w:t xml:space="preserve"> 21</w:t>
      </w:r>
      <w:r>
        <w:rPr>
          <w:b w:val="0"/>
          <w:sz w:val="28"/>
          <w:szCs w:val="28"/>
        </w:rPr>
        <w:t xml:space="preserve">  </w:t>
      </w:r>
      <w:r w:rsidR="00AE0A36">
        <w:rPr>
          <w:b w:val="0"/>
          <w:sz w:val="28"/>
          <w:szCs w:val="28"/>
        </w:rPr>
        <w:t>марта</w:t>
      </w:r>
      <w:r>
        <w:rPr>
          <w:b w:val="0"/>
          <w:sz w:val="28"/>
          <w:szCs w:val="28"/>
        </w:rPr>
        <w:t xml:space="preserve">  202</w:t>
      </w:r>
      <w:r w:rsidR="00AE0A3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.   №  </w:t>
      </w:r>
      <w:r w:rsidR="00A8457F">
        <w:rPr>
          <w:b w:val="0"/>
          <w:sz w:val="28"/>
          <w:szCs w:val="28"/>
        </w:rPr>
        <w:t>180</w:t>
      </w:r>
      <w:r>
        <w:rPr>
          <w:b w:val="0"/>
          <w:sz w:val="28"/>
          <w:szCs w:val="28"/>
        </w:rPr>
        <w:t>-па</w:t>
      </w:r>
    </w:p>
    <w:p w:rsidR="00FF740E" w:rsidRPr="005A0043" w:rsidRDefault="00FF740E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E0A36" w:rsidRPr="005A0043" w:rsidRDefault="00AE0A36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F740E" w:rsidRDefault="00FF740E" w:rsidP="00AE0A36">
      <w:pPr>
        <w:pStyle w:val="Title0"/>
        <w:spacing w:before="0" w:after="0"/>
        <w:rPr>
          <w:b w:val="0"/>
          <w:sz w:val="20"/>
          <w:szCs w:val="20"/>
        </w:rPr>
      </w:pPr>
      <w:r w:rsidRPr="00A1351B">
        <w:rPr>
          <w:b w:val="0"/>
          <w:sz w:val="20"/>
          <w:szCs w:val="20"/>
        </w:rPr>
        <w:t>г. Шенкурск</w:t>
      </w: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936972" w:rsidRPr="005A0043" w:rsidRDefault="006346DE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совете</w:t>
      </w:r>
      <w:r w:rsidR="00B51547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противодействию коррупци</w:t>
      </w:r>
      <w:r w:rsidR="00FF740E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в Шенкурском муниципальном округе Архангельской области</w:t>
      </w: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51547" w:rsidRPr="005A0043" w:rsidRDefault="00B51547" w:rsidP="00665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 Федеральным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онам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6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тября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3 года </w:t>
      </w:r>
      <w:r w:rsidR="00160D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hyperlink r:id="rId6" w:tgtFrame="_blank" w:history="1">
        <w:r w:rsidRPr="005A004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№ 131-ФЗ</w:t>
        </w:r>
      </w:hyperlink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 декабря 2008 года № 273-ФЗ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противодействии коррупции»</w:t>
      </w:r>
      <w:r w:rsidR="00FC0B3A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Национальным планом противодействия коррупции на 2021 – 2024 годы, утвержденным Указом Президента Российской Федерации от 16 августа 2021 г</w:t>
      </w:r>
      <w:r w:rsidR="006654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478,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законом Архангельской области от 26 ноября 2008 года № 626-31-ОЗ «О противодействии</w:t>
      </w:r>
      <w:proofErr w:type="gramEnd"/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коррупции в Архангельской области»</w:t>
      </w:r>
      <w:r w:rsidR="00650A2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создания действующей системы руководства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ью по противодействию коррупции,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я Шенкурского     муниципального     округа     Архангельской    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proofErr w:type="gram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51547" w:rsidRPr="005A0043" w:rsidRDefault="006346DE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рганизовать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 по противодействию корруп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в Шенкурском муниципальном округе Архангельской области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ое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совете по противодействию коррупц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в Шенкурском муниципальном округе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ый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совета по противодействию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и в Шенкурском муниципальном округе Архангельской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местить настоящее постановление на официальном сайте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курского муниципальн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га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публиковать в информационном бюллетене «Шенкурский муниципальный вестник». </w:t>
      </w:r>
    </w:p>
    <w:p w:rsidR="00FC0B3A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астоящее постановление вступает в силу со дня его официального опубликования.</w:t>
      </w:r>
    </w:p>
    <w:p w:rsidR="00B51547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постановления оставляю за собой.</w:t>
      </w: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Pr="005A0043" w:rsidRDefault="00650A2C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лняющий</w:t>
      </w:r>
      <w:proofErr w:type="gramEnd"/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номочия главы</w:t>
      </w:r>
    </w:p>
    <w:p w:rsidR="0005643A" w:rsidRPr="005A0043" w:rsidRDefault="00936972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нкурского муниципального округа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В. Колобова</w:t>
      </w:r>
    </w:p>
    <w:p w:rsidR="001F115E" w:rsidRDefault="001F115E" w:rsidP="0005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15E" w:rsidSect="005A004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5A0043" w:rsidRPr="00160D3C" w:rsidRDefault="00650A2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5A0043" w:rsidRP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курского муниципального округа</w:t>
      </w:r>
    </w:p>
    <w:p w:rsidR="00643C93" w:rsidRPr="00160D3C" w:rsidRDefault="00643C9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ой области</w:t>
      </w:r>
    </w:p>
    <w:p w:rsidR="005A0043" w:rsidRDefault="00160D3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  <w:r w:rsidR="005A0043"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E60" w:rsidRDefault="003F3D12" w:rsidP="00643C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П</w:t>
      </w:r>
      <w:r w:rsidR="00643C93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ЛОЖЕНИЕ</w:t>
      </w:r>
    </w:p>
    <w:p w:rsidR="00B51547" w:rsidRDefault="00B51547" w:rsidP="00160D3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 w:rsidRPr="003F3D1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 Совете по противодействию корруп</w:t>
      </w:r>
      <w:r w:rsidR="0093697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ции в Шенкурском муниципальном округе</w:t>
      </w:r>
      <w:r w:rsidR="004B4E60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Архангельской области</w:t>
      </w:r>
    </w:p>
    <w:p w:rsidR="00492C49" w:rsidRPr="0051477D" w:rsidRDefault="00492C49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sz w:val="16"/>
          <w:szCs w:val="16"/>
          <w:lang w:eastAsia="ru-RU"/>
        </w:rPr>
      </w:pPr>
    </w:p>
    <w:p w:rsidR="00B17E4F" w:rsidRPr="003F3D12" w:rsidRDefault="00B17E4F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547" w:rsidRPr="00B51547" w:rsidRDefault="00492C49" w:rsidP="008113CA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противодействию корруп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круге Архангельской област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постоянно действующим вспомогательным органом при г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м в целях координации деятельности органов местного самоуправл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Архангельской области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литики в сфере противодействия корруп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22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Ус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тносятся: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реализа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я деятельности органов местного самоуправления и 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униципальных органов </w:t>
      </w:r>
      <w:r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 (далее - муниципальный округ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территориальными органами федеральных органов государственной власти, органами государственной власти Архангельской области, средствами массовой информации, организациями, в том числе общественными объединениями, участвующими в реализации антикоррупционной политики, по противодействию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варительное рассмотрение проектов муниципальных нормативных правовых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тиводействия коррупции;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твие коррупции, ра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общественного контроля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результатов их реализа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организации и проведении антикоррупционного мониторинга.</w:t>
      </w:r>
    </w:p>
    <w:p w:rsidR="00B51547" w:rsidRPr="00B51547" w:rsidRDefault="00B51547" w:rsidP="0081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целью исполнения полномочий, предусмотренных пунктом 3 наст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ложения,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ассматриваются следующие вопросы:</w:t>
      </w:r>
    </w:p>
    <w:p w:rsidR="00B51547" w:rsidRPr="00B51547" w:rsidRDefault="00B51547" w:rsidP="008113CA">
      <w:pPr>
        <w:tabs>
          <w:tab w:val="left" w:pos="123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</w:t>
      </w:r>
      <w:r w:rsidR="0012580B" w:rsidRP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круге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в сфере противодейств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в том числе о результатах выполнения Плана противодействия корру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 в муниципальном округе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тикоррупционной экспертизы муниципальных нормативных правовых актов и их проектов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предотвращению и урегулированию конфликта интересов, одной из сторон которого являются муниципальные служащие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B51547" w:rsidRPr="00B51547" w:rsidRDefault="00B51547" w:rsidP="008113CA">
      <w:pPr>
        <w:tabs>
          <w:tab w:val="left" w:pos="11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 лицами, замещающими муниципальные должност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 сведений о доходах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органами местного самоуправления положений законодательства Российской Федерации о привлечении муниципальных служащих к ответственности в связи с утратой доверия в случае совершения ими коррупционных правонарушений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кадровых служб органов местного самоуправления по профилактике коррупционных и других правонарушений и мерах по ее совершенствованию;</w:t>
      </w:r>
    </w:p>
    <w:p w:rsidR="00B51547" w:rsidRPr="00B51547" w:rsidRDefault="00B51547" w:rsidP="008113CA">
      <w:pPr>
        <w:tabs>
          <w:tab w:val="left" w:pos="12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рганов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других правонарушений и мерах по ее совершенствованию, организации обучения муниципальных служащих, в должностные обязанности которых входит участие в противодействии коррупции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вышению эффективности использования бюджетных ассигнований местного бюджета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вышении эффективности размещения муниципального заказа, об аукционах, признанных несостоявшимися, организации антикоррупционной экспертизы конкурсной документации (документации к аукционам);</w:t>
      </w:r>
    </w:p>
    <w:p w:rsidR="00B51547" w:rsidRPr="00B51547" w:rsidRDefault="00B51547" w:rsidP="008113CA">
      <w:pPr>
        <w:tabs>
          <w:tab w:val="left" w:pos="142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муниципального финансового контроля и о результатах ревизий и проверок по соблюдению бюджетного законодательства;</w:t>
      </w:r>
    </w:p>
    <w:p w:rsidR="00B51547" w:rsidRPr="00B51547" w:rsidRDefault="00B51547" w:rsidP="008113CA">
      <w:pPr>
        <w:tabs>
          <w:tab w:val="left" w:pos="131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при осуществлении полномочий по решению отдельных вопросов местного значения, в том числе в сфере строительства, жилищно-коммунального хозяйства, образовании, при распоряжении земельными участками и объектами муниципальной собственности;</w:t>
      </w:r>
    </w:p>
    <w:p w:rsidR="00B51547" w:rsidRPr="00B51547" w:rsidRDefault="00B51547" w:rsidP="008113CA">
      <w:pPr>
        <w:tabs>
          <w:tab w:val="left" w:pos="130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тиводействия коррупции в муниципальных учреждениях, муниципальных унитарных предприятиях и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негосударственной сферы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3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осуществлении муниципального контроля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сполнительными органами и органами местного самоуправле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о формированию в обществе нетерпимого отношения к коррупции;</w:t>
      </w:r>
    </w:p>
    <w:p w:rsidR="00B51547" w:rsidRPr="00B51547" w:rsidRDefault="00B51547" w:rsidP="008113CA">
      <w:pPr>
        <w:tabs>
          <w:tab w:val="left" w:pos="131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институтов гражданского общества, в том числе общественных объединений, в деятельности, направленной на противодействие коррупции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едпринимаемых органами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реализации политики в сфере противодействия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11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 не реже одного раза в квартал на основании годового плана его заседаний. По решению председателя совета могут проводиться внеочередные заседания совета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я 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носятся муниципальным правовым актом админист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ходят председател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заместитель председателя Совета, секретар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друг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ы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0082B" w:rsidRDefault="00492C49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ормируется на пре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ой основе. В 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ключ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круга; депутаты представительного о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руководитель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представител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</w:p>
    <w:p w:rsidR="00B51547" w:rsidRPr="00B51547" w:rsidRDefault="00B51547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отраслевых (функциональных) органов админ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ы, управления и распоряжения муниципальным имуществом, осуществления муниципального финансового контроля, организации размещения муниципального заказа, взаимодействия со средствами массовой информации и общественными объединениями, юридического (правового) подразделения;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, в том числе органов прокуратуры, следственного отдела Следственного комитета, органов внутренних дел, налоговых органов, органов Федеральной службы безопасности Российской Федерации (по согласованию); иных органов, общественных объединений и иных организаций (по согласованию).</w:t>
      </w:r>
    </w:p>
    <w:p w:rsidR="00BA62BB" w:rsidRDefault="00492C49" w:rsidP="00BA62BB">
      <w:pPr>
        <w:tabs>
          <w:tab w:val="left" w:pos="135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глава муниципального округ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51547" w:rsidRPr="00B51547" w:rsidRDefault="00BA62BB" w:rsidP="00BA62BB">
      <w:pPr>
        <w:tabs>
          <w:tab w:val="left" w:pos="135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CB287C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 руководит его деятельностью;</w:t>
      </w:r>
    </w:p>
    <w:p w:rsidR="00B51547" w:rsidRPr="00B51547" w:rsidRDefault="00B51547" w:rsidP="008113CA">
      <w:pPr>
        <w:tabs>
          <w:tab w:val="left" w:pos="11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деятельнос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утверждает повестку дня его заседаний и созывает его заседания;</w:t>
      </w:r>
    </w:p>
    <w:p w:rsidR="00B51547" w:rsidRPr="00B51547" w:rsidRDefault="00B51547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ствует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ссмотрение </w:t>
      </w:r>
      <w:proofErr w:type="gram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proofErr w:type="gram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на голосование предложения по рассматриваемым вопросам, организует голос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счет голосов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определяет результаты их голосования;</w:t>
      </w:r>
    </w:p>
    <w:p w:rsidR="00B51547" w:rsidRPr="00B51547" w:rsidRDefault="00B51547" w:rsidP="008113CA">
      <w:pPr>
        <w:tabs>
          <w:tab w:val="left" w:pos="13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2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41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 отдельные полно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по поручению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а также осуществляет его полномочия в его отсутствие.</w:t>
      </w:r>
    </w:p>
    <w:p w:rsidR="00BA62BB" w:rsidRPr="00BA62BB" w:rsidRDefault="00BA62BB" w:rsidP="00BA62BB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муниципальный служащий, ответственный за работу по противодействию коррупции и осуществляющий организационно-техническое и (или) информационно-аналитич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1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 и подготовку материалов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приглашенных на его заседание лиц о времени и месте провед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повестке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 их просьбе знакомит их с 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1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х хранение не менее чем в течение трех лет;</w:t>
      </w:r>
    </w:p>
    <w:p w:rsidR="00B51547" w:rsidRPr="00B51547" w:rsidRDefault="00B51547" w:rsidP="008113CA">
      <w:pPr>
        <w:tabs>
          <w:tab w:val="left" w:pos="106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1505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троль исполнени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сутствие секретар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его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возлагаются председател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ного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носи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зыве заседа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едложения 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соответствующие материалы к ним;</w:t>
      </w:r>
    </w:p>
    <w:p w:rsidR="00B51547" w:rsidRPr="00B51547" w:rsidRDefault="00B51547" w:rsidP="008113CA">
      <w:pPr>
        <w:tabs>
          <w:tab w:val="left" w:pos="10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материала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ать и вносить предложения по рассматриваемым вопросам, в том числе о внес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правок в проекты реше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их доработке, о переносе рассмотре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проса на другое заседание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задавать вопросы другим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приглашенным на его заседания лицам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голосовании с правом решающего голоса по всем рассматриваемым вопросам;</w:t>
      </w:r>
    </w:p>
    <w:p w:rsidR="00B51547" w:rsidRPr="00B51547" w:rsidRDefault="00B51547" w:rsidP="008113CA">
      <w:pPr>
        <w:tabs>
          <w:tab w:val="left" w:pos="120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решением письменно изложить свое особое мнение, которое подлежит 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соблюдать конфиденциальность информации в отношении информации ограниченного доступа, ставшей им известной в с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участием в деятельност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частвуют в его заседаниях лично и не вправе переда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о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член указанного орга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едомляет об этом секретар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уважительной причине (временная нетрудоспособность, служеб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андировка и т.п.)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являющегося представителем заинтересованного органа или организации, осуществляется замена: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заинтересованного органа или организации - лицом, исполняющим его обязанности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заинтересованного органа - иным муниципальным служащим этого органа по поручению руководителя заинтересованного орган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ругих его членов они не могут быть заменены иными лицами.</w:t>
      </w:r>
    </w:p>
    <w:p w:rsidR="00B51547" w:rsidRPr="00B51547" w:rsidRDefault="00AA799B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воих полномоч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меет право:</w:t>
      </w:r>
    </w:p>
    <w:p w:rsidR="00B51547" w:rsidRPr="00B51547" w:rsidRDefault="00B51547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Архангельской области, органов и должностных лиц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;</w:t>
      </w:r>
    </w:p>
    <w:p w:rsidR="00B51547" w:rsidRPr="00B51547" w:rsidRDefault="00B51547" w:rsidP="008113CA">
      <w:pPr>
        <w:tabs>
          <w:tab w:val="left" w:pos="116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представителей федеральных органов государственной власти и исполнительных органов государственной в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ой области (по согласованию с ними),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по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относящимся к полномочия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своей деятельности (с согласия соответствующего руководителя) муниципальных служащих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21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, требующим его решения;</w:t>
      </w:r>
    </w:p>
    <w:p w:rsidR="00B51547" w:rsidRPr="00B51547" w:rsidRDefault="00B51547" w:rsidP="008113CA">
      <w:pPr>
        <w:tabs>
          <w:tab w:val="left" w:pos="126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 осуществления своих полномочий.</w:t>
      </w:r>
    </w:p>
    <w:p w:rsidR="00B51547" w:rsidRPr="00B51547" w:rsidRDefault="00AA799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лан работы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утверждается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CB287C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вои предложения секретар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ормирования плана работы С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очередной календарный год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5 декабр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B51547" w:rsidRPr="00B51547" w:rsidRDefault="00AA799B" w:rsidP="008113CA">
      <w:pPr>
        <w:tabs>
          <w:tab w:val="left" w:pos="124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тносящихся 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 принятие решений по ним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только на заседаниях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правомочным, если в нем участвует более половины от общего числа его членов.</w:t>
      </w:r>
    </w:p>
    <w:p w:rsidR="00B51547" w:rsidRPr="00B51547" w:rsidRDefault="00AA799B" w:rsidP="008113CA">
      <w:pPr>
        <w:tabs>
          <w:tab w:val="left" w:pos="126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ются больш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м голосов от числа членов Совета, участвующих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В случае равенства голосов решающим является голос пред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его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иксируется путем ведения проток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который подписывается пр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им на заседании Совета и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Протокол должен быть подписан в течение пят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заседания С</w:t>
      </w:r>
      <w:r w:rsidR="0051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казываютс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ая повестка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должности у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вших в заседании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иных приглашенных лиц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17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заседаний Совета хранятся секретар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.</w:t>
      </w:r>
    </w:p>
    <w:p w:rsidR="00B51547" w:rsidRPr="00B51547" w:rsidRDefault="0051477D" w:rsidP="008113CA">
      <w:pPr>
        <w:tabs>
          <w:tab w:val="left" w:pos="118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необходимы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иски из них с поручениями Совета направляются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 течение 5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олжностным лицам, ответст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за исполнение поруче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206A71" w:rsidRPr="00B24203" w:rsidRDefault="0051477D" w:rsidP="00B24203">
      <w:pPr>
        <w:tabs>
          <w:tab w:val="left" w:pos="134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и информационно-аналити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муниципального округа.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>от 21 марта 2023 г. № 180-па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6A71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Шенкурского муниципального округа </w:t>
      </w:r>
      <w:proofErr w:type="gramEnd"/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206A71" w:rsidRPr="00206A71" w:rsidRDefault="00206A71" w:rsidP="00206A71">
      <w:pPr>
        <w:spacing w:after="0" w:line="240" w:lineRule="auto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206A71">
        <w:rPr>
          <w:rFonts w:ascii="Times New Roman" w:hAnsi="Times New Roman" w:cs="Times New Roman"/>
          <w:sz w:val="28"/>
          <w:szCs w:val="28"/>
        </w:rPr>
        <w:t>от 16 сентября 2025 г. № 624-па)</w:t>
      </w:r>
    </w:p>
    <w:p w:rsidR="00206A71" w:rsidRPr="00206A71" w:rsidRDefault="00206A71" w:rsidP="00206A71">
      <w:pPr>
        <w:spacing w:after="0" w:line="240" w:lineRule="auto"/>
        <w:jc w:val="center"/>
        <w:rPr>
          <w:rFonts w:eastAsia="Times New Roman" w:cs="Times New Roman"/>
          <w:b/>
          <w:spacing w:val="20"/>
          <w:sz w:val="28"/>
          <w:szCs w:val="20"/>
          <w:lang w:eastAsia="ru-RU"/>
        </w:rPr>
      </w:pPr>
    </w:p>
    <w:p w:rsidR="00206A71" w:rsidRPr="00206A71" w:rsidRDefault="00206A71" w:rsidP="00206A71">
      <w:pPr>
        <w:spacing w:after="0" w:line="240" w:lineRule="auto"/>
        <w:jc w:val="center"/>
        <w:rPr>
          <w:rFonts w:eastAsia="Times New Roman" w:cs="Times New Roman"/>
          <w:b/>
          <w:spacing w:val="20"/>
          <w:sz w:val="28"/>
          <w:szCs w:val="20"/>
          <w:lang w:eastAsia="ru-RU"/>
        </w:rPr>
      </w:pPr>
    </w:p>
    <w:p w:rsidR="00206A71" w:rsidRPr="00206A71" w:rsidRDefault="00206A71" w:rsidP="00206A71">
      <w:pPr>
        <w:spacing w:after="0" w:line="240" w:lineRule="auto"/>
        <w:jc w:val="center"/>
        <w:rPr>
          <w:rFonts w:eastAsia="Times New Roman" w:cs="Times New Roman"/>
          <w:b/>
          <w:spacing w:val="20"/>
          <w:sz w:val="28"/>
          <w:szCs w:val="20"/>
          <w:lang w:eastAsia="ru-RU"/>
        </w:rPr>
      </w:pPr>
    </w:p>
    <w:p w:rsidR="00206A71" w:rsidRPr="00206A71" w:rsidRDefault="00206A71" w:rsidP="00206A71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8"/>
          <w:szCs w:val="28"/>
          <w:lang w:eastAsia="ru-RU"/>
        </w:rPr>
      </w:pPr>
      <w:r w:rsidRPr="00206A71">
        <w:rPr>
          <w:rFonts w:ascii="Times New Roman Полужирный" w:eastAsia="Times New Roman" w:hAnsi="Times New Roman Полужирный" w:cs="Times New Roman"/>
          <w:b/>
          <w:spacing w:val="20"/>
          <w:sz w:val="28"/>
          <w:szCs w:val="20"/>
          <w:lang w:eastAsia="ru-RU"/>
        </w:rPr>
        <w:t>СОСТАВ</w:t>
      </w:r>
      <w:r w:rsidRPr="00206A71">
        <w:rPr>
          <w:rFonts w:ascii="Times New Roman Полужирный" w:eastAsia="Times New Roman" w:hAnsi="Times New Roman Полужирный" w:cs="Times New Roman"/>
          <w:b/>
          <w:spacing w:val="20"/>
          <w:sz w:val="28"/>
          <w:szCs w:val="28"/>
          <w:lang w:eastAsia="ru-RU"/>
        </w:rPr>
        <w:t xml:space="preserve"> </w:t>
      </w:r>
    </w:p>
    <w:p w:rsidR="00206A71" w:rsidRPr="00206A71" w:rsidRDefault="00206A71" w:rsidP="0020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о противодействию коррупции</w:t>
      </w:r>
    </w:p>
    <w:p w:rsidR="00206A71" w:rsidRPr="00206A71" w:rsidRDefault="00206A71" w:rsidP="0020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енкурском муниципальном округе Архангельской области</w:t>
      </w:r>
    </w:p>
    <w:p w:rsidR="00206A71" w:rsidRPr="00206A71" w:rsidRDefault="00206A71" w:rsidP="0020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3047"/>
        <w:gridCol w:w="461"/>
        <w:gridCol w:w="6062"/>
      </w:tblGrid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кова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вановна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енкурского муниципального округа Архангельской области</w:t>
            </w:r>
            <w:r w:rsidRPr="0020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едседатель совета)</w:t>
            </w: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6A71" w:rsidRPr="00206A71" w:rsidRDefault="00206A71" w:rsidP="0020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яков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администрации Шенкурского муниципального округа по инфраструктуре; </w:t>
            </w:r>
          </w:p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Заместитель председателя совета)</w:t>
            </w: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нитева</w:t>
            </w:r>
            <w:proofErr w:type="spellEnd"/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ндреевна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ущий специалист отдела организационной работы и муниципальной службы администрации Шенкурского муниципального округа 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секретарь совета)</w:t>
            </w: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ошков 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управления администрации  Шенкурского муниципального округа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Михайловна 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организационной работы и муниципальной службы администрации Шенкурского муниципального округа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ова 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Николаевна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язанности</w:t>
            </w: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местителя главы администрации Шенкурского муниципального округа по социальным вопросам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ионова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начальника правового отдела </w:t>
            </w:r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ции Шенкурского муниципального округа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ачева 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  <w:proofErr w:type="gramStart"/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а отдела образования администрации  Шенкурского муниципального округа</w:t>
            </w:r>
            <w:proofErr w:type="gramEnd"/>
            <w:r w:rsidRPr="0020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206A71" w:rsidRPr="00206A71" w:rsidRDefault="00206A71" w:rsidP="00206A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телева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Сергеевна 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Шенкурского муниципального округа Архангельской области </w:t>
            </w:r>
          </w:p>
          <w:p w:rsidR="00206A71" w:rsidRPr="00206A71" w:rsidRDefault="00206A71" w:rsidP="0020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206A71" w:rsidRPr="00206A71" w:rsidTr="00D410B4">
        <w:trPr>
          <w:cantSplit/>
        </w:trPr>
        <w:tc>
          <w:tcPr>
            <w:tcW w:w="1592" w:type="pct"/>
            <w:hideMark/>
          </w:tcPr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зин</w:t>
            </w:r>
          </w:p>
          <w:p w:rsidR="00206A71" w:rsidRPr="00206A71" w:rsidRDefault="00206A71" w:rsidP="0020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241" w:type="pct"/>
            <w:hideMark/>
          </w:tcPr>
          <w:p w:rsidR="00206A71" w:rsidRPr="00206A71" w:rsidRDefault="00206A71" w:rsidP="00206A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ый представитель Губернатора Архангельской области, депутат Собрания </w:t>
            </w:r>
          </w:p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Шенкурского муниципального округа (по согласованию)</w:t>
            </w:r>
            <w:proofErr w:type="gramStart"/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proofErr w:type="gramEnd"/>
            <w:r w:rsidRPr="00206A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06A71" w:rsidRPr="00206A71" w:rsidRDefault="00206A71" w:rsidP="00206A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51547" w:rsidRPr="00B51547" w:rsidRDefault="00B51547" w:rsidP="00206A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547" w:rsidRPr="00B51547" w:rsidSect="00160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47"/>
    <w:rsid w:val="00033080"/>
    <w:rsid w:val="000466AA"/>
    <w:rsid w:val="0005643A"/>
    <w:rsid w:val="0005690B"/>
    <w:rsid w:val="00094F22"/>
    <w:rsid w:val="000C2BA4"/>
    <w:rsid w:val="00115873"/>
    <w:rsid w:val="0012580B"/>
    <w:rsid w:val="00134057"/>
    <w:rsid w:val="0015057C"/>
    <w:rsid w:val="00150AB7"/>
    <w:rsid w:val="00160D3C"/>
    <w:rsid w:val="00162C65"/>
    <w:rsid w:val="001B35C6"/>
    <w:rsid w:val="001E5EEB"/>
    <w:rsid w:val="001F115E"/>
    <w:rsid w:val="00202C11"/>
    <w:rsid w:val="00206A71"/>
    <w:rsid w:val="00232220"/>
    <w:rsid w:val="00240371"/>
    <w:rsid w:val="00266AF9"/>
    <w:rsid w:val="00277809"/>
    <w:rsid w:val="0028282C"/>
    <w:rsid w:val="002918DA"/>
    <w:rsid w:val="002A34F5"/>
    <w:rsid w:val="002B671E"/>
    <w:rsid w:val="003133E2"/>
    <w:rsid w:val="003415F0"/>
    <w:rsid w:val="00347026"/>
    <w:rsid w:val="003502DF"/>
    <w:rsid w:val="003F3D12"/>
    <w:rsid w:val="004076CD"/>
    <w:rsid w:val="00461A40"/>
    <w:rsid w:val="00492C49"/>
    <w:rsid w:val="004B4E60"/>
    <w:rsid w:val="004C5901"/>
    <w:rsid w:val="004E2074"/>
    <w:rsid w:val="0051477D"/>
    <w:rsid w:val="0055220B"/>
    <w:rsid w:val="00562AC1"/>
    <w:rsid w:val="00570C0D"/>
    <w:rsid w:val="005826D9"/>
    <w:rsid w:val="005A0043"/>
    <w:rsid w:val="006346DE"/>
    <w:rsid w:val="00635694"/>
    <w:rsid w:val="00643C93"/>
    <w:rsid w:val="00650A2C"/>
    <w:rsid w:val="0066547C"/>
    <w:rsid w:val="006C427B"/>
    <w:rsid w:val="006C76E6"/>
    <w:rsid w:val="00730451"/>
    <w:rsid w:val="0073308A"/>
    <w:rsid w:val="00785C1A"/>
    <w:rsid w:val="00790189"/>
    <w:rsid w:val="007A6320"/>
    <w:rsid w:val="007B7B19"/>
    <w:rsid w:val="008113CA"/>
    <w:rsid w:val="008A66D4"/>
    <w:rsid w:val="008B74BF"/>
    <w:rsid w:val="00936972"/>
    <w:rsid w:val="0094747F"/>
    <w:rsid w:val="00992FAC"/>
    <w:rsid w:val="009B7C15"/>
    <w:rsid w:val="009C4090"/>
    <w:rsid w:val="00A8457F"/>
    <w:rsid w:val="00AA799B"/>
    <w:rsid w:val="00AE0A36"/>
    <w:rsid w:val="00B179DA"/>
    <w:rsid w:val="00B17E4F"/>
    <w:rsid w:val="00B24203"/>
    <w:rsid w:val="00B51547"/>
    <w:rsid w:val="00B71A9E"/>
    <w:rsid w:val="00BA62BB"/>
    <w:rsid w:val="00BC547D"/>
    <w:rsid w:val="00C0082B"/>
    <w:rsid w:val="00C21880"/>
    <w:rsid w:val="00C26374"/>
    <w:rsid w:val="00C3001E"/>
    <w:rsid w:val="00C71C1D"/>
    <w:rsid w:val="00CB287C"/>
    <w:rsid w:val="00CE407D"/>
    <w:rsid w:val="00D156C4"/>
    <w:rsid w:val="00D36532"/>
    <w:rsid w:val="00D47F6E"/>
    <w:rsid w:val="00D97A83"/>
    <w:rsid w:val="00DC3B11"/>
    <w:rsid w:val="00DE686D"/>
    <w:rsid w:val="00E62460"/>
    <w:rsid w:val="00E72BBD"/>
    <w:rsid w:val="00EE586F"/>
    <w:rsid w:val="00EF0E17"/>
    <w:rsid w:val="00EF50F0"/>
    <w:rsid w:val="00FC0B3A"/>
    <w:rsid w:val="00FC56C0"/>
    <w:rsid w:val="00FF252F"/>
    <w:rsid w:val="00FF54AC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4"/>
  </w:style>
  <w:style w:type="paragraph" w:styleId="1">
    <w:name w:val="heading 1"/>
    <w:basedOn w:val="a"/>
    <w:next w:val="a"/>
    <w:link w:val="10"/>
    <w:qFormat/>
    <w:rsid w:val="001F11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547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1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pt">
    <w:name w:val="33pt"/>
    <w:basedOn w:val="a0"/>
    <w:rsid w:val="00B51547"/>
  </w:style>
  <w:style w:type="character" w:customStyle="1" w:styleId="42">
    <w:name w:val="42"/>
    <w:basedOn w:val="a0"/>
    <w:rsid w:val="00B51547"/>
  </w:style>
  <w:style w:type="paragraph" w:styleId="a7">
    <w:name w:val="List Paragraph"/>
    <w:basedOn w:val="a"/>
    <w:uiPriority w:val="99"/>
    <w:qFormat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9pt"/>
    <w:basedOn w:val="a0"/>
    <w:rsid w:val="00B51547"/>
  </w:style>
  <w:style w:type="character" w:customStyle="1" w:styleId="6pt">
    <w:name w:val="6pt"/>
    <w:basedOn w:val="a0"/>
    <w:rsid w:val="00B51547"/>
  </w:style>
  <w:style w:type="paragraph" w:customStyle="1" w:styleId="a10">
    <w:name w:val="a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0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тиль"/>
    <w:rsid w:val="00E6246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24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Мой стиль"/>
    <w:basedOn w:val="a"/>
    <w:rsid w:val="00E624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F11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Title0">
    <w:name w:val="Title!Название НПА"/>
    <w:basedOn w:val="a"/>
    <w:rsid w:val="00FF740E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F7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0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728C-5122-4A1B-8931-0878653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spec3</cp:lastModifiedBy>
  <cp:revision>30</cp:revision>
  <cp:lastPrinted>2023-03-28T06:09:00Z</cp:lastPrinted>
  <dcterms:created xsi:type="dcterms:W3CDTF">2022-06-17T08:10:00Z</dcterms:created>
  <dcterms:modified xsi:type="dcterms:W3CDTF">2025-09-24T13:08:00Z</dcterms:modified>
</cp:coreProperties>
</file>